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B268" w14:textId="77777777" w:rsidR="002378F2" w:rsidRPr="002378F2" w:rsidRDefault="002378F2" w:rsidP="002378F2">
      <w:pPr>
        <w:rPr>
          <w:b/>
          <w:bCs/>
        </w:rPr>
      </w:pPr>
      <w:r w:rsidRPr="002378F2">
        <w:rPr>
          <w:b/>
          <w:bCs/>
        </w:rPr>
        <w:t>1. Dane identyfikacyjne uczestnika (lub lidera zespołu)</w:t>
      </w:r>
    </w:p>
    <w:p w14:paraId="6E4D3E1C" w14:textId="46A1E281" w:rsidR="002378F2" w:rsidRPr="002378F2" w:rsidRDefault="002378F2" w:rsidP="002378F2">
      <w:pPr>
        <w:numPr>
          <w:ilvl w:val="0"/>
          <w:numId w:val="1"/>
        </w:numPr>
      </w:pPr>
      <w:r w:rsidRPr="002378F2">
        <w:rPr>
          <w:b/>
          <w:bCs/>
        </w:rPr>
        <w:t>Imię i nazwisko</w:t>
      </w:r>
      <w:r>
        <w:rPr>
          <w:b/>
          <w:bCs/>
        </w:rPr>
        <w:t xml:space="preserve"> uczestnika/uczestników konkursu:</w:t>
      </w:r>
    </w:p>
    <w:p w14:paraId="7CE61A98" w14:textId="4B3F83B5" w:rsidR="002378F2" w:rsidRPr="002378F2" w:rsidRDefault="00AF2E5C" w:rsidP="002378F2">
      <w:pPr>
        <w:numPr>
          <w:ilvl w:val="0"/>
          <w:numId w:val="1"/>
        </w:numPr>
      </w:pPr>
      <w:r>
        <w:rPr>
          <w:b/>
          <w:bCs/>
        </w:rPr>
        <w:t>Adres email:</w:t>
      </w:r>
    </w:p>
    <w:p w14:paraId="192D4BF1" w14:textId="77777777" w:rsidR="002378F2" w:rsidRPr="002378F2" w:rsidRDefault="002378F2" w:rsidP="002378F2">
      <w:pPr>
        <w:rPr>
          <w:b/>
          <w:bCs/>
        </w:rPr>
      </w:pPr>
      <w:r w:rsidRPr="002378F2">
        <w:rPr>
          <w:b/>
          <w:bCs/>
        </w:rPr>
        <w:t>2. Informacje o projekcie</w:t>
      </w:r>
    </w:p>
    <w:p w14:paraId="657F458C" w14:textId="52FD7360" w:rsidR="002378F2" w:rsidRDefault="002378F2" w:rsidP="002378F2">
      <w:pPr>
        <w:numPr>
          <w:ilvl w:val="0"/>
          <w:numId w:val="2"/>
        </w:numPr>
      </w:pPr>
      <w:r w:rsidRPr="002378F2">
        <w:rPr>
          <w:b/>
          <w:bCs/>
        </w:rPr>
        <w:t>Krótki opis ideowy projektu:</w:t>
      </w:r>
      <w:r w:rsidRPr="002378F2">
        <w:t xml:space="preserve"> (do 1000 znaków) – wyjaśnienie, w jaki sposób projekt realizuje wartości WNS</w:t>
      </w:r>
    </w:p>
    <w:p w14:paraId="3FD3FFFD" w14:textId="4ADFA2A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190960ED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156AC939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2461C63B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75D3C7AE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21347D1D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56C37D77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0DFD1FC9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2B43E4DF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303A1CA6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0E5B4947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7FE69752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78A43F90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67166858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60F54D4C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086CAF2A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72DBC6BD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643A399A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700F39FA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0B43E35B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19D17B85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689A222E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1023DB5B" w14:textId="77777777" w:rsidR="007B35FE" w:rsidRDefault="007B35FE" w:rsidP="007B35FE">
      <w:r>
        <w:rPr>
          <w:b/>
          <w:bCs/>
        </w:rPr>
        <w:t>…</w:t>
      </w:r>
      <w:r>
        <w:t>………………………………………………………………………………………………………………………………</w:t>
      </w:r>
    </w:p>
    <w:p w14:paraId="464AF694" w14:textId="77777777" w:rsidR="007B35FE" w:rsidRDefault="007B35FE" w:rsidP="007B35FE"/>
    <w:p w14:paraId="49230F0B" w14:textId="77777777" w:rsidR="007B35FE" w:rsidRDefault="007B35FE">
      <w:r>
        <w:br w:type="page"/>
      </w:r>
    </w:p>
    <w:p w14:paraId="1399BB90" w14:textId="1C0CDA27" w:rsidR="006B5378" w:rsidRPr="002378F2" w:rsidRDefault="002378F2" w:rsidP="002378F2">
      <w:pPr>
        <w:rPr>
          <w:b/>
          <w:bCs/>
        </w:rPr>
      </w:pPr>
      <w:r w:rsidRPr="002378F2">
        <w:rPr>
          <w:b/>
          <w:bCs/>
        </w:rPr>
        <w:lastRenderedPageBreak/>
        <w:t>3. Oświadczenia prawne</w:t>
      </w:r>
    </w:p>
    <w:p w14:paraId="40CB2D43" w14:textId="370C0C36" w:rsidR="002378F2" w:rsidRDefault="002378F2" w:rsidP="002378F2">
      <w:r>
        <w:rPr>
          <w:b/>
          <w:bCs/>
        </w:rPr>
        <w:t>Akceptacja</w:t>
      </w:r>
      <w:r w:rsidRPr="002378F2">
        <w:rPr>
          <w:b/>
          <w:bCs/>
        </w:rPr>
        <w:t xml:space="preserve"> regulaminu</w:t>
      </w:r>
      <w:r w:rsidR="00E32DB3">
        <w:rPr>
          <w:b/>
          <w:bCs/>
        </w:rPr>
        <w:t xml:space="preserve"> (podpisują wszyscy uczestnicy zespołu)</w:t>
      </w:r>
      <w:r w:rsidRPr="002378F2">
        <w:rPr>
          <w:b/>
          <w:bCs/>
        </w:rPr>
        <w:t>:</w:t>
      </w:r>
      <w:r w:rsidRPr="002378F2">
        <w:t xml:space="preserve"> „Oświadczam, że zapoznałem/am się z treścią Regulaminu Konkursu i w pełni akceptuję jego postanowienia”.</w:t>
      </w:r>
    </w:p>
    <w:p w14:paraId="69884A59" w14:textId="7FD9A854" w:rsidR="00E32DB3" w:rsidRDefault="00E32DB3" w:rsidP="002378F2">
      <w:r>
        <w:t>………………………………………………………………………………………………………………………………….</w:t>
      </w:r>
    </w:p>
    <w:p w14:paraId="4E1E9125" w14:textId="77777777" w:rsidR="005E67DD" w:rsidRPr="002378F2" w:rsidRDefault="005E67DD" w:rsidP="005E67DD">
      <w:r>
        <w:t>………………………………………………………………………………………………………………………………….</w:t>
      </w:r>
    </w:p>
    <w:p w14:paraId="060368BA" w14:textId="77777777" w:rsidR="005E67DD" w:rsidRPr="002378F2" w:rsidRDefault="005E67DD" w:rsidP="005E67DD">
      <w:r>
        <w:t>………………………………………………………………………………………………………………………………….</w:t>
      </w:r>
    </w:p>
    <w:p w14:paraId="42E52AC8" w14:textId="77777777" w:rsidR="005E67DD" w:rsidRPr="002378F2" w:rsidRDefault="005E67DD" w:rsidP="002378F2"/>
    <w:p w14:paraId="4D942D5E" w14:textId="1D502482" w:rsidR="002378F2" w:rsidRDefault="002378F2" w:rsidP="002378F2">
      <w:r w:rsidRPr="00E32DB3">
        <w:rPr>
          <w:b/>
          <w:bCs/>
        </w:rPr>
        <w:t>Autorstwo i</w:t>
      </w:r>
      <w:r w:rsidRPr="002378F2">
        <w:rPr>
          <w:b/>
          <w:bCs/>
        </w:rPr>
        <w:t xml:space="preserve"> prawa autorskie:</w:t>
      </w:r>
      <w:r w:rsidRPr="002378F2">
        <w:t xml:space="preserve"> „Oświadczam, że zgłoszony projekt jest mojego autorstwa, nie narusza autorskich praw majątkowych i osobistych osób trzecich oraz nie był wcześniej nagradzany w innych konkursach”.</w:t>
      </w:r>
    </w:p>
    <w:p w14:paraId="31632811" w14:textId="77777777" w:rsidR="005E67DD" w:rsidRPr="002378F2" w:rsidRDefault="00E32DB3" w:rsidP="00F73C5B">
      <w:pPr>
        <w:spacing w:before="120" w:after="120" w:line="276" w:lineRule="auto"/>
      </w:pPr>
      <w:r>
        <w:t>…………………………………………………………………………………………………………………………………..</w:t>
      </w:r>
      <w:r w:rsidR="005E67DD">
        <w:t>………………………………………………………………………………………………………………………………….</w:t>
      </w:r>
    </w:p>
    <w:p w14:paraId="4A1AFC6D" w14:textId="77777777" w:rsidR="005E67DD" w:rsidRPr="002378F2" w:rsidRDefault="005E67DD" w:rsidP="00F73C5B">
      <w:pPr>
        <w:spacing w:before="120" w:after="120" w:line="276" w:lineRule="auto"/>
      </w:pPr>
      <w:r>
        <w:t>………………………………………………………………………………………………………………………………….</w:t>
      </w:r>
    </w:p>
    <w:p w14:paraId="49602BB7" w14:textId="4404D4FD" w:rsidR="00E32DB3" w:rsidRPr="002378F2" w:rsidRDefault="00E32DB3" w:rsidP="002378F2"/>
    <w:p w14:paraId="489D5AAC" w14:textId="2A49ECF5" w:rsidR="002378F2" w:rsidRDefault="002378F2" w:rsidP="002378F2">
      <w:r w:rsidRPr="002378F2">
        <w:rPr>
          <w:b/>
          <w:bCs/>
        </w:rPr>
        <w:t>Zgoda na przeniesienie praw:</w:t>
      </w:r>
      <w:r w:rsidRPr="002378F2">
        <w:t xml:space="preserve"> „Oświadczam, że w przypadku wygrania nagrody głównej, zobowiązuję się do nieodpłatnego przeniesienia autorskich praw majątkowych na rzecz Uniwersytetu Wrocławskiego na polach eksploatacji określonych w regulaminie”.</w:t>
      </w:r>
    </w:p>
    <w:p w14:paraId="0FB298C3" w14:textId="77777777" w:rsidR="005E67DD" w:rsidRPr="002378F2" w:rsidRDefault="0000439B" w:rsidP="005E67DD">
      <w:r>
        <w:t>…………………………………………………………………………………………………………………………………..</w:t>
      </w:r>
      <w:r w:rsidR="005E67DD">
        <w:t>………………………………………………………………………………………………………………………………….</w:t>
      </w:r>
    </w:p>
    <w:p w14:paraId="74DE8AA2" w14:textId="77777777" w:rsidR="005E67DD" w:rsidRPr="002378F2" w:rsidRDefault="005E67DD" w:rsidP="005E67DD">
      <w:r>
        <w:t>………………………………………………………………………………………………………………………………….</w:t>
      </w:r>
    </w:p>
    <w:p w14:paraId="307C072C" w14:textId="519B30E7" w:rsidR="00E32DB3" w:rsidRPr="002378F2" w:rsidRDefault="00E32DB3" w:rsidP="002378F2"/>
    <w:p w14:paraId="29094B17" w14:textId="729F5109" w:rsidR="002378F2" w:rsidRPr="002378F2" w:rsidRDefault="002378F2" w:rsidP="002378F2">
      <w:pPr>
        <w:rPr>
          <w:b/>
          <w:bCs/>
        </w:rPr>
      </w:pPr>
      <w:r w:rsidRPr="002378F2">
        <w:rPr>
          <w:b/>
          <w:bCs/>
        </w:rPr>
        <w:t>4. Klauzula RODO</w:t>
      </w:r>
    </w:p>
    <w:p w14:paraId="45A7360D" w14:textId="5C6E2BB4" w:rsidR="002378F2" w:rsidRDefault="002378F2" w:rsidP="002378F2">
      <w:r w:rsidRPr="002378F2">
        <w:rPr>
          <w:b/>
          <w:bCs/>
        </w:rPr>
        <w:t>Zgoda na przetwarzanie danych:</w:t>
      </w:r>
      <w:r w:rsidRPr="002378F2">
        <w:t xml:space="preserve"> „Wyrażam zgodę na przetwarzanie moich danych osobowych przez Uniwersytet Wrocławski w celach związanych z organizacją, przeprowadzeniem i promocją </w:t>
      </w:r>
      <w:r w:rsidR="00F73C5B">
        <w:t>k</w:t>
      </w:r>
      <w:r w:rsidRPr="002378F2">
        <w:t>onkursu”.</w:t>
      </w:r>
    </w:p>
    <w:p w14:paraId="14F6E91A" w14:textId="77777777" w:rsidR="005E67DD" w:rsidRPr="002378F2" w:rsidRDefault="0000439B" w:rsidP="005E67DD">
      <w:r>
        <w:t>…………………………………………………………………………………………………………………………………..</w:t>
      </w:r>
      <w:r w:rsidR="005E67DD">
        <w:t>………………………………………………………………………………………………………………………………….</w:t>
      </w:r>
    </w:p>
    <w:p w14:paraId="70494F27" w14:textId="77777777" w:rsidR="005E67DD" w:rsidRPr="002378F2" w:rsidRDefault="005E67DD" w:rsidP="005E67DD">
      <w:r>
        <w:t>………………………………………………………………………………………………………………………………….</w:t>
      </w:r>
    </w:p>
    <w:p w14:paraId="0E96FFC2" w14:textId="5F59579F" w:rsidR="0000439B" w:rsidRPr="002378F2" w:rsidRDefault="0000439B" w:rsidP="002378F2"/>
    <w:p w14:paraId="3AD1732E" w14:textId="10AB4848" w:rsidR="002378F2" w:rsidRPr="002378F2" w:rsidRDefault="002378F2" w:rsidP="002378F2">
      <w:r w:rsidRPr="002378F2">
        <w:rPr>
          <w:b/>
          <w:bCs/>
        </w:rPr>
        <w:t>Informacja o administratorze:</w:t>
      </w:r>
      <w:r w:rsidRPr="002378F2">
        <w:t xml:space="preserve"> </w:t>
      </w:r>
    </w:p>
    <w:p w14:paraId="30349015" w14:textId="77777777" w:rsidR="00BB7587" w:rsidRDefault="00BB7587" w:rsidP="00A311C3">
      <w:pPr>
        <w:spacing w:after="0" w:line="240" w:lineRule="auto"/>
      </w:pPr>
      <w:r w:rsidRPr="00BB7587">
        <w:t>Uniwersytet Wrocławsk</w:t>
      </w:r>
      <w:r>
        <w:t>i</w:t>
      </w:r>
      <w:r w:rsidRPr="00BB7587">
        <w:t xml:space="preserve"> </w:t>
      </w:r>
    </w:p>
    <w:p w14:paraId="2E428706" w14:textId="15B086EB" w:rsidR="002378F2" w:rsidRDefault="00BB7587" w:rsidP="00A311C3">
      <w:pPr>
        <w:spacing w:after="0" w:line="240" w:lineRule="auto"/>
      </w:pPr>
      <w:r w:rsidRPr="00BB7587">
        <w:t>Wydział Nauk Społecznych</w:t>
      </w:r>
    </w:p>
    <w:p w14:paraId="3F210998" w14:textId="77777777" w:rsidR="00A311C3" w:rsidRDefault="00A311C3" w:rsidP="00A311C3">
      <w:pPr>
        <w:spacing w:after="0" w:line="240" w:lineRule="auto"/>
      </w:pPr>
      <w:r w:rsidRPr="00A311C3">
        <w:t>ul. Koszarowa 3</w:t>
      </w:r>
      <w:r>
        <w:t xml:space="preserve"> </w:t>
      </w:r>
    </w:p>
    <w:p w14:paraId="55CC0B4C" w14:textId="3B1C1366" w:rsidR="00A311C3" w:rsidRDefault="00A311C3" w:rsidP="00A311C3">
      <w:pPr>
        <w:spacing w:after="0" w:line="240" w:lineRule="auto"/>
      </w:pPr>
      <w:r w:rsidRPr="00A311C3">
        <w:t>51-149 Wrocław</w:t>
      </w:r>
    </w:p>
    <w:p w14:paraId="299A5103" w14:textId="77777777" w:rsidR="00A311C3" w:rsidRDefault="00A311C3" w:rsidP="00A311C3">
      <w:pPr>
        <w:spacing w:after="0" w:line="240" w:lineRule="auto"/>
      </w:pPr>
    </w:p>
    <w:p w14:paraId="387C61E1" w14:textId="37DCDA22" w:rsidR="002378F2" w:rsidRPr="00A311C3" w:rsidRDefault="002378F2" w:rsidP="002378F2">
      <w:pPr>
        <w:rPr>
          <w:b/>
          <w:bCs/>
        </w:rPr>
      </w:pPr>
      <w:r w:rsidRPr="00A311C3">
        <w:rPr>
          <w:b/>
          <w:bCs/>
        </w:rPr>
        <w:t xml:space="preserve">5. </w:t>
      </w:r>
      <w:r w:rsidR="00A311C3">
        <w:rPr>
          <w:b/>
          <w:bCs/>
        </w:rPr>
        <w:t>D</w:t>
      </w:r>
      <w:r w:rsidRPr="00A311C3">
        <w:rPr>
          <w:b/>
          <w:bCs/>
        </w:rPr>
        <w:t>ata</w:t>
      </w:r>
      <w:r w:rsidR="00A311C3">
        <w:rPr>
          <w:b/>
          <w:bCs/>
        </w:rPr>
        <w:t xml:space="preserve"> i podpisy </w:t>
      </w:r>
    </w:p>
    <w:sectPr w:rsidR="002378F2" w:rsidRPr="00A31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03218"/>
    <w:multiLevelType w:val="multilevel"/>
    <w:tmpl w:val="DAC4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61434"/>
    <w:multiLevelType w:val="multilevel"/>
    <w:tmpl w:val="98C0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584520">
    <w:abstractNumId w:val="0"/>
  </w:num>
  <w:num w:numId="2" w16cid:durableId="203276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F2"/>
    <w:rsid w:val="0000439B"/>
    <w:rsid w:val="00040FAD"/>
    <w:rsid w:val="002378F2"/>
    <w:rsid w:val="00243F1B"/>
    <w:rsid w:val="005E67DD"/>
    <w:rsid w:val="006B5378"/>
    <w:rsid w:val="007B35FE"/>
    <w:rsid w:val="008868DF"/>
    <w:rsid w:val="00A15E5C"/>
    <w:rsid w:val="00A311C3"/>
    <w:rsid w:val="00AF2E5C"/>
    <w:rsid w:val="00B048AA"/>
    <w:rsid w:val="00BB7587"/>
    <w:rsid w:val="00BC225C"/>
    <w:rsid w:val="00D37D5B"/>
    <w:rsid w:val="00E32DB3"/>
    <w:rsid w:val="00F41237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413C"/>
  <w15:chartTrackingRefBased/>
  <w15:docId w15:val="{C141E548-65C1-455D-851D-2ED852C2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7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7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7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78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7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7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7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78F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78F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78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78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78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78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78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7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7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7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78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78F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78F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78F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78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78F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78F2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8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1529-342E-44C4-9E34-2F09751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2813</Characters>
  <Application>Microsoft Office Word</Application>
  <DocSecurity>0</DocSecurity>
  <Lines>66</Lines>
  <Paragraphs>51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Arendarska</dc:creator>
  <cp:keywords/>
  <dc:description/>
  <cp:lastModifiedBy>Katarzyna Zalas-Kamińska</cp:lastModifiedBy>
  <cp:revision>3</cp:revision>
  <dcterms:created xsi:type="dcterms:W3CDTF">2026-02-25T11:03:00Z</dcterms:created>
  <dcterms:modified xsi:type="dcterms:W3CDTF">2026-02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e7fcf-8d1b-4512-8d2e-ae58209a44ed</vt:lpwstr>
  </property>
</Properties>
</file>